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0605B6" w:rsidRDefault="00CA59D4" w:rsidP="00C50867">
      <w:pPr>
        <w:bidi/>
        <w:rPr>
          <w:rFonts w:cs="Arial"/>
          <w:rtl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DBB40" wp14:editId="4A9542DE">
                <wp:simplePos x="0" y="0"/>
                <wp:positionH relativeFrom="column">
                  <wp:posOffset>4429125</wp:posOffset>
                </wp:positionH>
                <wp:positionV relativeFrom="paragraph">
                  <wp:posOffset>-428625</wp:posOffset>
                </wp:positionV>
                <wp:extent cx="1800225" cy="819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E7" w:rsidRPr="00CA59D4" w:rsidRDefault="00940AE7" w:rsidP="00CA59D4">
                            <w:pPr>
                              <w:pStyle w:val="Header"/>
                              <w:jc w:val="right"/>
                              <w:rPr>
                                <w:rFonts w:asciiTheme="majorBidi" w:eastAsia="Arial Unicode MS" w:hAnsiTheme="majorBidi" w:cstheme="majorBid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A59D4">
                              <w:rPr>
                                <w:rFonts w:asciiTheme="majorBidi" w:eastAsia="Arial Unicode MS" w:hAnsiTheme="majorBidi" w:cstheme="majorBid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جامعة كفر الشيخ </w:t>
                            </w:r>
                          </w:p>
                          <w:p w:rsidR="00940AE7" w:rsidRPr="00CA59D4" w:rsidRDefault="00940AE7" w:rsidP="00CA59D4">
                            <w:pPr>
                              <w:pStyle w:val="Header"/>
                              <w:jc w:val="right"/>
                              <w:rPr>
                                <w:rFonts w:asciiTheme="majorBidi" w:eastAsia="Arial Unicode MS" w:hAnsiTheme="majorBidi" w:cstheme="majorBid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CA59D4">
                              <w:rPr>
                                <w:rFonts w:asciiTheme="majorBidi" w:eastAsia="Arial Unicode MS" w:hAnsiTheme="majorBidi" w:cstheme="majorBid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كلية الهندسة</w:t>
                            </w:r>
                          </w:p>
                          <w:p w:rsidR="00940AE7" w:rsidRPr="00CA59D4" w:rsidRDefault="00940AE7" w:rsidP="00CA59D4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lang w:bidi="ar-EG"/>
                              </w:rPr>
                            </w:pPr>
                            <w:r w:rsidRPr="00CA59D4">
                              <w:rPr>
                                <w:rFonts w:asciiTheme="majorBidi" w:eastAsia="Arial Unicode MS" w:hAnsiTheme="majorBidi" w:cstheme="majorBidi"/>
                                <w:b/>
                                <w:bCs/>
                                <w:color w:val="0000CC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سم شئون الطل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-33.75pt;width:141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" filled="f" stroked="f" strokeweight=".5pt">
                <v:textbox>
                  <w:txbxContent>
                    <w:p w:rsidR="00940AE7" w:rsidRPr="00CA59D4" w:rsidRDefault="00940AE7" w:rsidP="00CA59D4">
                      <w:pPr>
                        <w:pStyle w:val="Header"/>
                        <w:jc w:val="right"/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00CC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A59D4"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00CC"/>
                          <w:sz w:val="32"/>
                          <w:szCs w:val="32"/>
                          <w:rtl/>
                          <w:lang w:bidi="ar-EG"/>
                        </w:rPr>
                        <w:t xml:space="preserve">جامعة كفر الشيخ </w:t>
                      </w:r>
                    </w:p>
                    <w:p w:rsidR="00940AE7" w:rsidRPr="00CA59D4" w:rsidRDefault="00940AE7" w:rsidP="00CA59D4">
                      <w:pPr>
                        <w:pStyle w:val="Header"/>
                        <w:jc w:val="right"/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00CC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CA59D4"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00CC"/>
                          <w:sz w:val="32"/>
                          <w:szCs w:val="32"/>
                          <w:rtl/>
                          <w:lang w:bidi="ar-EG"/>
                        </w:rPr>
                        <w:t>كلية الهندسة</w:t>
                      </w:r>
                    </w:p>
                    <w:p w:rsidR="00940AE7" w:rsidRPr="00CA59D4" w:rsidRDefault="00940AE7" w:rsidP="00CA59D4">
                      <w:pPr>
                        <w:jc w:val="right"/>
                        <w:rPr>
                          <w:rFonts w:asciiTheme="majorBidi" w:hAnsiTheme="majorBidi" w:cstheme="majorBidi"/>
                          <w:lang w:bidi="ar-EG"/>
                        </w:rPr>
                      </w:pPr>
                      <w:r w:rsidRPr="00CA59D4"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00CC"/>
                          <w:sz w:val="32"/>
                          <w:szCs w:val="32"/>
                          <w:rtl/>
                          <w:lang w:bidi="ar-EG"/>
                        </w:rPr>
                        <w:t>قسم شئون الطل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48FD6" wp14:editId="766EE82B">
                <wp:simplePos x="0" y="0"/>
                <wp:positionH relativeFrom="column">
                  <wp:posOffset>-295275</wp:posOffset>
                </wp:positionH>
                <wp:positionV relativeFrom="paragraph">
                  <wp:posOffset>-371475</wp:posOffset>
                </wp:positionV>
                <wp:extent cx="895350" cy="1114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E7" w:rsidRDefault="00940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CD2B" wp14:editId="1644DFA9">
                                  <wp:extent cx="798135" cy="876300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769" cy="880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3.25pt;margin-top:-29.25pt;width:70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" fillcolor="white [3201]" stroked="f" strokeweight=".5pt">
                <v:textbox>
                  <w:txbxContent>
                    <w:p w:rsidR="00940AE7" w:rsidRDefault="00940AE7">
                      <w:r>
                        <w:rPr>
                          <w:noProof/>
                        </w:rPr>
                        <w:drawing>
                          <wp:inline distT="0" distB="0" distL="0" distR="0" wp14:anchorId="74CDCD2B" wp14:editId="1644DFA9">
                            <wp:extent cx="798135" cy="876300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769" cy="880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867">
        <w:rPr>
          <w:rFonts w:cs="Arial"/>
        </w:rPr>
        <w:t xml:space="preserve">  </w:t>
      </w:r>
    </w:p>
    <w:p w:rsidR="00C50867" w:rsidRDefault="006C7D3A" w:rsidP="00C50867">
      <w:pPr>
        <w:bidi/>
        <w:rPr>
          <w:rFonts w:cs="Arial"/>
          <w:rtl/>
        </w:rPr>
      </w:pPr>
      <w:r w:rsidRPr="006C7D3A">
        <w:rPr>
          <w:rFonts w:cs="Arial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D749D" wp14:editId="4B7F6F5F">
                <wp:simplePos x="0" y="0"/>
                <wp:positionH relativeFrom="column">
                  <wp:posOffset>-476250</wp:posOffset>
                </wp:positionH>
                <wp:positionV relativeFrom="paragraph">
                  <wp:posOffset>251460</wp:posOffset>
                </wp:positionV>
                <wp:extent cx="6991350" cy="47625"/>
                <wp:effectExtent l="0" t="19050" r="19050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47625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00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9.8pt" to="51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" strokecolor="#006" strokeweight="4.25pt"/>
            </w:pict>
          </mc:Fallback>
        </mc:AlternateContent>
      </w:r>
    </w:p>
    <w:p w:rsidR="00C50867" w:rsidRPr="00BD1AEA" w:rsidRDefault="00BD1AEA" w:rsidP="007773DA">
      <w:pPr>
        <w:bidi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</w:pPr>
      <w:r w:rsidRPr="006C7D3A"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D47A3" wp14:editId="74221A98">
                <wp:simplePos x="0" y="0"/>
                <wp:positionH relativeFrom="column">
                  <wp:posOffset>-329565</wp:posOffset>
                </wp:positionH>
                <wp:positionV relativeFrom="paragraph">
                  <wp:posOffset>466090</wp:posOffset>
                </wp:positionV>
                <wp:extent cx="6524625" cy="1438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E7" w:rsidRPr="00C05725" w:rsidRDefault="00940AE7" w:rsidP="00C05725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م الطالب:</w:t>
                            </w:r>
                          </w:p>
                          <w:p w:rsidR="00940AE7" w:rsidRPr="00C05725" w:rsidRDefault="00940AE7" w:rsidP="00C05725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 الجلوس:</w:t>
                            </w:r>
                          </w:p>
                          <w:p w:rsidR="00940AE7" w:rsidRPr="00C05725" w:rsidRDefault="00940AE7" w:rsidP="00C05725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فرقة:</w:t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 xml:space="preserve"> القسم:</w:t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>الشعبة:</w:t>
                            </w:r>
                          </w:p>
                          <w:p w:rsidR="00940AE7" w:rsidRPr="00C05725" w:rsidRDefault="00940AE7" w:rsidP="00C05725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قم الفصل:</w:t>
                            </w:r>
                          </w:p>
                          <w:p w:rsidR="00940AE7" w:rsidRPr="00C05725" w:rsidRDefault="00940AE7" w:rsidP="00C05725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م المادة:</w:t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  <w:t>كود المادة:</w:t>
                            </w:r>
                          </w:p>
                          <w:p w:rsidR="00940AE7" w:rsidRPr="00C05725" w:rsidRDefault="00940AE7" w:rsidP="00C05725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م الملف الإلكترونى:</w:t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  <w:r w:rsidRPr="00C0572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ab/>
                            </w:r>
                          </w:p>
                          <w:p w:rsidR="00940AE7" w:rsidRDefault="00940AE7" w:rsidP="003E3CD7">
                            <w:pPr>
                              <w:bidi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5.95pt;margin-top:36.7pt;width:513.75pt;height:11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" fillcolor="white [3201]" strokeweight="1.75pt">
                <v:textbox>
                  <w:txbxContent>
                    <w:p w:rsidR="00940AE7" w:rsidRPr="00C05725" w:rsidRDefault="00940AE7" w:rsidP="00C05725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سم الطالب:</w:t>
                      </w:r>
                    </w:p>
                    <w:p w:rsidR="00940AE7" w:rsidRPr="00C05725" w:rsidRDefault="00940AE7" w:rsidP="00C05725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قم الجلوس:</w:t>
                      </w:r>
                    </w:p>
                    <w:p w:rsidR="00940AE7" w:rsidRPr="00C05725" w:rsidRDefault="00940AE7" w:rsidP="00C05725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فرقة:</w:t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  <w:t xml:space="preserve"> القسم:</w:t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  <w:t>الشعبة:</w:t>
                      </w:r>
                    </w:p>
                    <w:p w:rsidR="00940AE7" w:rsidRPr="00C05725" w:rsidRDefault="00940AE7" w:rsidP="00C05725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رقم الفصل:</w:t>
                      </w:r>
                    </w:p>
                    <w:p w:rsidR="00940AE7" w:rsidRPr="00C05725" w:rsidRDefault="00940AE7" w:rsidP="00C05725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سم المادة:</w:t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  <w:t>كود المادة:</w:t>
                      </w:r>
                    </w:p>
                    <w:p w:rsidR="00940AE7" w:rsidRPr="00C05725" w:rsidRDefault="00940AE7" w:rsidP="00C05725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سم الملف الإلكترونى:</w:t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  <w:r w:rsidRPr="00C057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ab/>
                      </w:r>
                    </w:p>
                    <w:p w:rsidR="00940AE7" w:rsidRDefault="00940AE7" w:rsidP="003E3CD7">
                      <w:pPr>
                        <w:bidi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AE7">
        <w:rPr>
          <w:rFonts w:asciiTheme="majorBidi" w:hAnsiTheme="majorBidi" w:cstheme="majorBidi" w:hint="cs"/>
          <w:b/>
          <w:bCs/>
          <w:color w:val="FF0000"/>
          <w:sz w:val="44"/>
          <w:szCs w:val="44"/>
          <w:rtl/>
          <w:lang w:bidi="ar-EG"/>
        </w:rPr>
        <w:t xml:space="preserve">نموذج للبحث </w:t>
      </w:r>
      <w:r w:rsidR="00C50867" w:rsidRPr="00BD1AEA">
        <w:rPr>
          <w:rFonts w:asciiTheme="majorBidi" w:hAnsiTheme="majorBidi" w:cstheme="majorBidi"/>
          <w:b/>
          <w:bCs/>
          <w:color w:val="FF0000"/>
          <w:sz w:val="40"/>
          <w:szCs w:val="40"/>
          <w:rtl/>
          <w:lang w:bidi="ar-EG"/>
        </w:rPr>
        <w:t xml:space="preserve">(الزامى) </w:t>
      </w:r>
      <w:r w:rsidR="00940AE7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>لجميع طلاب</w:t>
      </w:r>
      <w:r w:rsidR="007773DA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  <w:lang w:bidi="ar-EG"/>
        </w:rPr>
        <w:t xml:space="preserve"> كلية الهندسة</w:t>
      </w:r>
    </w:p>
    <w:p w:rsidR="00BD1AEA" w:rsidRDefault="00BD1AEA" w:rsidP="00C50867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rtl/>
          <w:lang w:bidi="ar-EG"/>
        </w:rPr>
      </w:pPr>
    </w:p>
    <w:p w:rsidR="00E406AA" w:rsidRDefault="00E406AA" w:rsidP="00C50867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rtl/>
          <w:lang w:bidi="ar-EG"/>
        </w:rPr>
      </w:pPr>
    </w:p>
    <w:p w:rsidR="00E406AA" w:rsidRDefault="00BD1AEA" w:rsidP="00C50867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color w:val="FF0000"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0B48D" wp14:editId="73DB5804">
                <wp:simplePos x="0" y="0"/>
                <wp:positionH relativeFrom="column">
                  <wp:posOffset>-295275</wp:posOffset>
                </wp:positionH>
                <wp:positionV relativeFrom="paragraph">
                  <wp:posOffset>296926</wp:posOffset>
                </wp:positionV>
                <wp:extent cx="6524625" cy="647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E7" w:rsidRDefault="00940AE7" w:rsidP="003E3C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3E3CD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نوان البحث</w:t>
                            </w:r>
                          </w:p>
                          <w:p w:rsidR="00940AE7" w:rsidRDefault="00940AE7" w:rsidP="003E3C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</w:p>
                          <w:p w:rsidR="00940AE7" w:rsidRPr="003E3CD7" w:rsidRDefault="00940AE7" w:rsidP="003E3CD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-23.25pt;margin-top:23.4pt;width:513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" fillcolor="white [3201]" strokeweight="1.75pt">
                <v:textbox>
                  <w:txbxContent>
                    <w:p w:rsidR="00940AE7" w:rsidRDefault="00940AE7" w:rsidP="003E3CD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3E3CD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عنوان البحث</w:t>
                      </w:r>
                    </w:p>
                    <w:p w:rsidR="00940AE7" w:rsidRDefault="00940AE7" w:rsidP="003E3CD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</w:p>
                    <w:p w:rsidR="00940AE7" w:rsidRPr="003E3CD7" w:rsidRDefault="00940AE7" w:rsidP="003E3CD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6AA" w:rsidRDefault="00BD1AEA" w:rsidP="00C50867">
      <w:pPr>
        <w:jc w:val="center"/>
        <w:rPr>
          <w:rFonts w:asciiTheme="majorBidi" w:hAnsiTheme="majorBidi" w:cstheme="majorBidi"/>
          <w:b/>
          <w:bCs/>
          <w:color w:val="FF0000"/>
          <w:sz w:val="56"/>
          <w:szCs w:val="56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EC87D" wp14:editId="357E164A">
                <wp:simplePos x="0" y="0"/>
                <wp:positionH relativeFrom="column">
                  <wp:posOffset>1389380</wp:posOffset>
                </wp:positionH>
                <wp:positionV relativeFrom="paragraph">
                  <wp:posOffset>434340</wp:posOffset>
                </wp:positionV>
                <wp:extent cx="3370580" cy="342900"/>
                <wp:effectExtent l="0" t="0" r="2032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E7" w:rsidRPr="00E406AA" w:rsidRDefault="00940AE7" w:rsidP="00E406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E406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قييم الموضوع البحثى من قبل استاذ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09.4pt;margin-top:34.2pt;width:265.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" fillcolor="black [3213]" strokeweight=".5pt">
                <v:textbox>
                  <w:txbxContent>
                    <w:p w:rsidR="00940AE7" w:rsidRPr="00E406AA" w:rsidRDefault="00940AE7" w:rsidP="00E406A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lang w:bidi="ar-EG"/>
                        </w:rPr>
                      </w:pPr>
                      <w:r w:rsidRPr="00E406A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EG"/>
                        </w:rPr>
                        <w:t>تقييم الموضوع البحثى من قبل استاذ المادة</w:t>
                      </w:r>
                    </w:p>
                  </w:txbxContent>
                </v:textbox>
              </v:shape>
            </w:pict>
          </mc:Fallback>
        </mc:AlternateContent>
      </w:r>
    </w:p>
    <w:p w:rsidR="00E406AA" w:rsidRPr="00BD1AEA" w:rsidRDefault="00E406AA" w:rsidP="00C50867">
      <w:pPr>
        <w:jc w:val="center"/>
        <w:rPr>
          <w:rFonts w:asciiTheme="majorBidi" w:hAnsiTheme="majorBidi" w:cstheme="majorBidi"/>
          <w:b/>
          <w:bCs/>
          <w:color w:val="FF0000"/>
          <w:rtl/>
          <w:lang w:bidi="ar-EG"/>
        </w:rPr>
      </w:pPr>
    </w:p>
    <w:p w:rsidR="00E406AA" w:rsidRDefault="00E406AA" w:rsidP="00E406AA">
      <w:pPr>
        <w:jc w:val="right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 w:rsidRPr="00E3219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EG"/>
        </w:rPr>
        <w:t>(غير مسموح للطالب بالكتابة فى هذا الجزء فهو مخصص للجنة التصحيح فقط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E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656"/>
        <w:gridCol w:w="6795"/>
      </w:tblGrid>
      <w:tr w:rsidR="00E406AA" w:rsidTr="00E32195">
        <w:tc>
          <w:tcPr>
            <w:tcW w:w="1188" w:type="dxa"/>
          </w:tcPr>
          <w:p w:rsidR="00E406AA" w:rsidRPr="00940AE7" w:rsidRDefault="00E406AA" w:rsidP="00E406A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غير مقبول</w:t>
            </w:r>
          </w:p>
        </w:tc>
        <w:tc>
          <w:tcPr>
            <w:tcW w:w="810" w:type="dxa"/>
          </w:tcPr>
          <w:p w:rsidR="00E406AA" w:rsidRPr="00940AE7" w:rsidRDefault="00E406AA" w:rsidP="00E406A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قبول</w:t>
            </w:r>
          </w:p>
        </w:tc>
        <w:tc>
          <w:tcPr>
            <w:tcW w:w="7578" w:type="dxa"/>
          </w:tcPr>
          <w:p w:rsidR="00E406AA" w:rsidRPr="00940AE7" w:rsidRDefault="00E406AA" w:rsidP="00E406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نقاط التقييم</w:t>
            </w:r>
          </w:p>
        </w:tc>
      </w:tr>
      <w:tr w:rsidR="00E406AA" w:rsidTr="00E32195">
        <w:tc>
          <w:tcPr>
            <w:tcW w:w="1188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55pt;height:18pt">
                  <v:imagedata r:id="rId10" o:title=""/>
                </v:shape>
              </w:pict>
            </w:r>
          </w:p>
        </w:tc>
        <w:tc>
          <w:tcPr>
            <w:tcW w:w="810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26" type="#_x0000_t75" style="width:20.55pt;height:18pt">
                  <v:imagedata r:id="rId11" o:title=""/>
                </v:shape>
              </w:pict>
            </w:r>
          </w:p>
        </w:tc>
        <w:tc>
          <w:tcPr>
            <w:tcW w:w="7578" w:type="dxa"/>
          </w:tcPr>
          <w:p w:rsidR="00E406AA" w:rsidRPr="00940AE7" w:rsidRDefault="00E406AA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هل الشكل العام للبحث مقبول؟ </w:t>
            </w:r>
          </w:p>
        </w:tc>
      </w:tr>
      <w:tr w:rsidR="00E406AA" w:rsidTr="00E32195">
        <w:tc>
          <w:tcPr>
            <w:tcW w:w="1188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27" type="#_x0000_t75" style="width:20.55pt;height:18pt">
                  <v:imagedata r:id="rId12" o:title=""/>
                </v:shape>
              </w:pict>
            </w:r>
          </w:p>
        </w:tc>
        <w:tc>
          <w:tcPr>
            <w:tcW w:w="810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28" type="#_x0000_t75" style="width:20.55pt;height:18pt">
                  <v:imagedata r:id="rId13" o:title=""/>
                </v:shape>
              </w:pict>
            </w:r>
          </w:p>
        </w:tc>
        <w:tc>
          <w:tcPr>
            <w:tcW w:w="7578" w:type="dxa"/>
          </w:tcPr>
          <w:p w:rsidR="00E406AA" w:rsidRPr="00940AE7" w:rsidRDefault="00E406AA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المادة العلمية المذكورة جيدة؟</w:t>
            </w:r>
          </w:p>
        </w:tc>
      </w:tr>
      <w:tr w:rsidR="00E406AA" w:rsidTr="00E32195">
        <w:tc>
          <w:tcPr>
            <w:tcW w:w="1188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29" type="#_x0000_t75" style="width:20.55pt;height:18pt">
                  <v:imagedata r:id="rId14" o:title=""/>
                </v:shape>
              </w:pict>
            </w:r>
          </w:p>
        </w:tc>
        <w:tc>
          <w:tcPr>
            <w:tcW w:w="810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0" type="#_x0000_t75" style="width:20.55pt;height:18pt">
                  <v:imagedata r:id="rId15" o:title=""/>
                </v:shape>
              </w:pict>
            </w:r>
          </w:p>
        </w:tc>
        <w:tc>
          <w:tcPr>
            <w:tcW w:w="7578" w:type="dxa"/>
          </w:tcPr>
          <w:p w:rsidR="00E406AA" w:rsidRPr="00940AE7" w:rsidRDefault="00E406AA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التزم الطالب بالموضوعية والمنهجية العلمية؟</w:t>
            </w:r>
          </w:p>
        </w:tc>
      </w:tr>
      <w:tr w:rsidR="00E406AA" w:rsidTr="00E32195">
        <w:tc>
          <w:tcPr>
            <w:tcW w:w="1188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1" type="#_x0000_t75" style="width:20.55pt;height:18pt">
                  <v:imagedata r:id="rId16" o:title=""/>
                </v:shape>
              </w:pict>
            </w:r>
          </w:p>
        </w:tc>
        <w:tc>
          <w:tcPr>
            <w:tcW w:w="810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2" type="#_x0000_t75" style="width:20.55pt;height:18pt">
                  <v:imagedata r:id="rId17" o:title=""/>
                </v:shape>
              </w:pict>
            </w:r>
          </w:p>
        </w:tc>
        <w:tc>
          <w:tcPr>
            <w:tcW w:w="7578" w:type="dxa"/>
          </w:tcPr>
          <w:p w:rsidR="00E406AA" w:rsidRPr="00940AE7" w:rsidRDefault="0074375F" w:rsidP="00940AE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قام الطالب بحل كل المسائل المطلوبة؟</w:t>
            </w:r>
          </w:p>
        </w:tc>
      </w:tr>
      <w:tr w:rsidR="0074375F" w:rsidTr="00E32195">
        <w:tc>
          <w:tcPr>
            <w:tcW w:w="1188" w:type="dxa"/>
          </w:tcPr>
          <w:p w:rsidR="0074375F" w:rsidRPr="00940AE7" w:rsidRDefault="00A232E9" w:rsidP="002259E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3" type="#_x0000_t75" style="width:20.55pt;height:18pt">
                  <v:imagedata r:id="rId18" o:title=""/>
                </v:shape>
              </w:pict>
            </w:r>
          </w:p>
        </w:tc>
        <w:tc>
          <w:tcPr>
            <w:tcW w:w="810" w:type="dxa"/>
          </w:tcPr>
          <w:p w:rsidR="0074375F" w:rsidRPr="00940AE7" w:rsidRDefault="00A232E9" w:rsidP="002259E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4" type="#_x0000_t75" style="width:20.55pt;height:18pt">
                  <v:imagedata r:id="rId19" o:title=""/>
                </v:shape>
              </w:pict>
            </w:r>
          </w:p>
        </w:tc>
        <w:tc>
          <w:tcPr>
            <w:tcW w:w="7578" w:type="dxa"/>
          </w:tcPr>
          <w:p w:rsidR="0074375F" w:rsidRPr="00940AE7" w:rsidRDefault="0074375F" w:rsidP="002259E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غالبية حل المسائل مطلوبة؟</w:t>
            </w:r>
          </w:p>
        </w:tc>
      </w:tr>
      <w:tr w:rsidR="0074375F" w:rsidTr="00E32195">
        <w:tc>
          <w:tcPr>
            <w:tcW w:w="1188" w:type="dxa"/>
          </w:tcPr>
          <w:p w:rsidR="0074375F" w:rsidRPr="00940AE7" w:rsidRDefault="00A232E9" w:rsidP="002259E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5" type="#_x0000_t75" style="width:20.55pt;height:18pt">
                  <v:imagedata r:id="rId20" o:title=""/>
                </v:shape>
              </w:pict>
            </w:r>
          </w:p>
        </w:tc>
        <w:tc>
          <w:tcPr>
            <w:tcW w:w="810" w:type="dxa"/>
          </w:tcPr>
          <w:p w:rsidR="0074375F" w:rsidRPr="00940AE7" w:rsidRDefault="00A232E9" w:rsidP="002259E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6" type="#_x0000_t75" style="width:20.55pt;height:18pt">
                  <v:imagedata r:id="rId21" o:title=""/>
                </v:shape>
              </w:pict>
            </w:r>
          </w:p>
        </w:tc>
        <w:tc>
          <w:tcPr>
            <w:tcW w:w="7578" w:type="dxa"/>
          </w:tcPr>
          <w:p w:rsidR="0074375F" w:rsidRPr="00940AE7" w:rsidRDefault="0074375F" w:rsidP="002259E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قام الطالب بحل المسائل بطريقة مبتكرة خلافا لما شرح له؟</w:t>
            </w:r>
          </w:p>
        </w:tc>
      </w:tr>
      <w:tr w:rsidR="00E406AA" w:rsidTr="00E32195">
        <w:tc>
          <w:tcPr>
            <w:tcW w:w="1188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7" type="#_x0000_t75" style="width:20.55pt;height:18pt">
                  <v:imagedata r:id="rId22" o:title=""/>
                </v:shape>
              </w:pict>
            </w:r>
          </w:p>
        </w:tc>
        <w:tc>
          <w:tcPr>
            <w:tcW w:w="810" w:type="dxa"/>
          </w:tcPr>
          <w:p w:rsidR="00E406AA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8" type="#_x0000_t75" style="width:20.55pt;height:18pt">
                  <v:imagedata r:id="rId23" o:title=""/>
                </v:shape>
              </w:pict>
            </w:r>
          </w:p>
        </w:tc>
        <w:tc>
          <w:tcPr>
            <w:tcW w:w="7578" w:type="dxa"/>
          </w:tcPr>
          <w:p w:rsidR="00E406AA" w:rsidRPr="00940AE7" w:rsidRDefault="0074375F" w:rsidP="00E32195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النتائج التى توصل اليها الطالب واضحة؟</w:t>
            </w:r>
          </w:p>
        </w:tc>
      </w:tr>
      <w:tr w:rsidR="00E32195" w:rsidTr="00E32195">
        <w:tc>
          <w:tcPr>
            <w:tcW w:w="1188" w:type="dxa"/>
          </w:tcPr>
          <w:p w:rsidR="00E32195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39" type="#_x0000_t75" style="width:20.55pt;height:18pt">
                  <v:imagedata r:id="rId24" o:title=""/>
                </v:shape>
              </w:pict>
            </w:r>
          </w:p>
        </w:tc>
        <w:tc>
          <w:tcPr>
            <w:tcW w:w="810" w:type="dxa"/>
          </w:tcPr>
          <w:p w:rsidR="00E32195" w:rsidRPr="00940AE7" w:rsidRDefault="00A232E9" w:rsidP="00E406A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40" type="#_x0000_t75" style="width:20.55pt;height:18pt">
                  <v:imagedata r:id="rId25" o:title=""/>
                </v:shape>
              </w:pict>
            </w:r>
          </w:p>
        </w:tc>
        <w:tc>
          <w:tcPr>
            <w:tcW w:w="7578" w:type="dxa"/>
          </w:tcPr>
          <w:p w:rsidR="00E32195" w:rsidRPr="00940AE7" w:rsidRDefault="00E32195" w:rsidP="00940AE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البحث مدعم بالصو</w:t>
            </w:r>
            <w:r w:rsidR="00940AE7"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ر</w:t>
            </w: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و الرسومات </w:t>
            </w:r>
            <w:r w:rsidR="00940AE7"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و اى وسائل اخرى والتى تخدم </w:t>
            </w: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البحث ؟</w:t>
            </w:r>
          </w:p>
        </w:tc>
      </w:tr>
      <w:tr w:rsidR="00940AE7" w:rsidTr="00E32195">
        <w:tc>
          <w:tcPr>
            <w:tcW w:w="1188" w:type="dxa"/>
          </w:tcPr>
          <w:p w:rsidR="00940AE7" w:rsidRPr="00940AE7" w:rsidRDefault="00A232E9" w:rsidP="00940AE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41" type="#_x0000_t75" style="width:20.55pt;height:18pt">
                  <v:imagedata r:id="rId26" o:title=""/>
                </v:shape>
              </w:pict>
            </w:r>
          </w:p>
        </w:tc>
        <w:tc>
          <w:tcPr>
            <w:tcW w:w="810" w:type="dxa"/>
          </w:tcPr>
          <w:p w:rsidR="00940AE7" w:rsidRPr="00940AE7" w:rsidRDefault="00A232E9" w:rsidP="00940AE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42" type="#_x0000_t75" style="width:20.55pt;height:18pt">
                  <v:imagedata r:id="rId27" o:title=""/>
                </v:shape>
              </w:pict>
            </w:r>
          </w:p>
        </w:tc>
        <w:tc>
          <w:tcPr>
            <w:tcW w:w="7578" w:type="dxa"/>
          </w:tcPr>
          <w:p w:rsidR="00940AE7" w:rsidRPr="00940AE7" w:rsidRDefault="0074375F" w:rsidP="00940AE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ذكر الطالب المصادر و المراجع العلمية التى اعتمد علي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فى</w:t>
            </w: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البحث؟</w:t>
            </w:r>
          </w:p>
        </w:tc>
      </w:tr>
      <w:tr w:rsidR="00940AE7" w:rsidTr="00E32195">
        <w:tc>
          <w:tcPr>
            <w:tcW w:w="1188" w:type="dxa"/>
          </w:tcPr>
          <w:p w:rsidR="00940AE7" w:rsidRPr="00940AE7" w:rsidRDefault="00A232E9" w:rsidP="00940AE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43" type="#_x0000_t75" style="width:20.55pt;height:18pt">
                  <v:imagedata r:id="rId28" o:title=""/>
                </v:shape>
              </w:pict>
            </w:r>
          </w:p>
        </w:tc>
        <w:tc>
          <w:tcPr>
            <w:tcW w:w="810" w:type="dxa"/>
          </w:tcPr>
          <w:p w:rsidR="00940AE7" w:rsidRPr="00940AE7" w:rsidRDefault="00A232E9" w:rsidP="00940AE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44" type="#_x0000_t75" style="width:1in;height:18pt">
                  <v:imagedata r:id="rId29" o:title=""/>
                </v:shape>
              </w:pict>
            </w:r>
            <w:r>
              <w:rPr>
                <w:rFonts w:ascii="Cambria" w:hAnsi="Cambria"/>
                <w:noProof/>
                <w:sz w:val="24"/>
                <w:szCs w:val="24"/>
              </w:rPr>
              <w:pict>
                <v:shape id="_x0000_i1045" type="#_x0000_t75" style="width:20.55pt;height:18pt">
                  <v:imagedata r:id="rId30" o:title=""/>
                </v:shape>
              </w:pict>
            </w:r>
          </w:p>
        </w:tc>
        <w:tc>
          <w:tcPr>
            <w:tcW w:w="7578" w:type="dxa"/>
          </w:tcPr>
          <w:p w:rsidR="00940AE7" w:rsidRPr="00940AE7" w:rsidRDefault="00940AE7" w:rsidP="00940AE7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940AE7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هل هناك اضافات اخرى؟</w:t>
            </w:r>
          </w:p>
        </w:tc>
      </w:tr>
    </w:tbl>
    <w:p w:rsidR="00E406AA" w:rsidRPr="00C05725" w:rsidRDefault="00E406AA" w:rsidP="00E406AA">
      <w:pPr>
        <w:jc w:val="right"/>
        <w:rPr>
          <w:rFonts w:asciiTheme="majorBidi" w:hAnsiTheme="majorBidi" w:cstheme="majorBidi"/>
          <w:b/>
          <w:bCs/>
          <w:color w:val="FF0000"/>
          <w:sz w:val="2"/>
          <w:szCs w:val="2"/>
          <w:rtl/>
          <w:lang w:bidi="ar-EG"/>
        </w:rPr>
      </w:pPr>
    </w:p>
    <w:p w:rsidR="00C05725" w:rsidRDefault="00BD1AEA" w:rsidP="0015136F">
      <w:pPr>
        <w:spacing w:after="0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38847" wp14:editId="73AFE960">
                <wp:simplePos x="0" y="0"/>
                <wp:positionH relativeFrom="column">
                  <wp:posOffset>-6096</wp:posOffset>
                </wp:positionH>
                <wp:positionV relativeFrom="paragraph">
                  <wp:posOffset>144526</wp:posOffset>
                </wp:positionV>
                <wp:extent cx="1072896" cy="1085088"/>
                <wp:effectExtent l="0" t="0" r="1333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96" cy="1085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E7" w:rsidRDefault="00940AE7" w:rsidP="00BD1AEA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ختم الكنتر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left:0;text-align:left;margin-left:-.5pt;margin-top:11.4pt;width:84.5pt;height:8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" fillcolor="white [3201]" strokeweight=".5pt">
                <v:textbox>
                  <w:txbxContent>
                    <w:p w:rsidR="00940AE7" w:rsidRDefault="00940AE7" w:rsidP="00BD1AEA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ختم الكنترول</w:t>
                      </w:r>
                    </w:p>
                  </w:txbxContent>
                </v:textbox>
              </v:shape>
            </w:pict>
          </mc:Fallback>
        </mc:AlternateContent>
      </w:r>
      <w:r w:rsidR="00C05725" w:rsidRPr="00C05725">
        <w:rPr>
          <w:rFonts w:asciiTheme="majorBidi" w:hAnsiTheme="majorBidi" w:cstheme="majorBidi" w:hint="cs"/>
          <w:sz w:val="32"/>
          <w:szCs w:val="32"/>
          <w:rtl/>
          <w:lang w:bidi="ar-EG"/>
        </w:rPr>
        <w:t>نتيجة التقييم</w:t>
      </w:r>
    </w:p>
    <w:tbl>
      <w:tblPr>
        <w:tblStyle w:val="TableGrid"/>
        <w:tblpPr w:leftFromText="180" w:rightFromText="180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3223"/>
        <w:gridCol w:w="1656"/>
        <w:gridCol w:w="1656"/>
      </w:tblGrid>
      <w:tr w:rsidR="006C7D3A" w:rsidRPr="00C05725" w:rsidTr="006C7D3A">
        <w:tc>
          <w:tcPr>
            <w:tcW w:w="3223" w:type="dxa"/>
          </w:tcPr>
          <w:p w:rsidR="006C7D3A" w:rsidRPr="00BD1AEA" w:rsidRDefault="006C7D3A" w:rsidP="006C7D3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D1A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وقيع اعضاء لجنة الممتحنين</w:t>
            </w:r>
          </w:p>
        </w:tc>
        <w:tc>
          <w:tcPr>
            <w:tcW w:w="827" w:type="dxa"/>
          </w:tcPr>
          <w:p w:rsidR="006C7D3A" w:rsidRPr="00BD1AEA" w:rsidRDefault="006C7D3A" w:rsidP="006C7D3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D1A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اسب</w:t>
            </w:r>
          </w:p>
        </w:tc>
        <w:tc>
          <w:tcPr>
            <w:tcW w:w="828" w:type="dxa"/>
          </w:tcPr>
          <w:p w:rsidR="006C7D3A" w:rsidRPr="00BD1AEA" w:rsidRDefault="006C7D3A" w:rsidP="006C7D3A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D1AE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اجح</w:t>
            </w:r>
          </w:p>
        </w:tc>
      </w:tr>
      <w:tr w:rsidR="006C7D3A" w:rsidRPr="00C05725" w:rsidTr="006C7D3A">
        <w:trPr>
          <w:trHeight w:val="998"/>
        </w:trPr>
        <w:tc>
          <w:tcPr>
            <w:tcW w:w="3223" w:type="dxa"/>
          </w:tcPr>
          <w:p w:rsidR="006C7D3A" w:rsidRDefault="006C7D3A" w:rsidP="006C7D3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6C7D3A" w:rsidRDefault="006C7D3A" w:rsidP="006C7D3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6C7D3A" w:rsidRPr="006C7D3A" w:rsidRDefault="006C7D3A" w:rsidP="006C7D3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6C7D3A" w:rsidRPr="006C7D3A" w:rsidRDefault="006C7D3A" w:rsidP="006C7D3A">
            <w:pPr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</w:p>
        </w:tc>
        <w:tc>
          <w:tcPr>
            <w:tcW w:w="827" w:type="dxa"/>
          </w:tcPr>
          <w:p w:rsidR="006C7D3A" w:rsidRPr="00D61C50" w:rsidRDefault="00A232E9" w:rsidP="006C7D3A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lastRenderedPageBreak/>
              <w:pict>
                <v:shape id="_x0000_i1046" type="#_x0000_t75" style="width:1in;height:18pt">
                  <v:imagedata r:id="rId31" o:title=""/>
                </v:shape>
              </w:pict>
            </w: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_x0000_i1047" type="#_x0000_t75" style="width:20.55pt;height:18pt">
                  <v:imagedata r:id="rId32" o:title=""/>
                </v:shape>
              </w:pict>
            </w:r>
          </w:p>
        </w:tc>
        <w:tc>
          <w:tcPr>
            <w:tcW w:w="828" w:type="dxa"/>
          </w:tcPr>
          <w:p w:rsidR="006C7D3A" w:rsidRDefault="00A232E9" w:rsidP="006C7D3A">
            <w:pPr>
              <w:jc w:val="center"/>
              <w:rPr>
                <w:rFonts w:ascii="Cambria" w:hAnsi="Cambria"/>
                <w:sz w:val="28"/>
                <w:szCs w:val="28"/>
                <w:rtl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_x0000_i1048" type="#_x0000_t75" style="width:1in;height:18pt">
                  <v:imagedata r:id="rId33" o:title=""/>
                </v:shape>
              </w:pict>
            </w:r>
            <w:r>
              <w:rPr>
                <w:rFonts w:ascii="Cambria" w:hAnsi="Cambria"/>
                <w:noProof/>
                <w:sz w:val="28"/>
                <w:szCs w:val="28"/>
              </w:rPr>
              <w:pict>
                <v:shape id="_x0000_i1049" type="#_x0000_t75" style="width:20.55pt;height:18pt">
                  <v:imagedata r:id="rId34" o:title=""/>
                </v:shape>
              </w:pict>
            </w:r>
          </w:p>
          <w:p w:rsidR="006C7D3A" w:rsidRPr="00D61C50" w:rsidRDefault="006C7D3A" w:rsidP="006C7D3A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6C7D3A" w:rsidRDefault="006C7D3A" w:rsidP="0015136F">
      <w:pPr>
        <w:spacing w:after="0"/>
        <w:jc w:val="right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6C7D3A" w:rsidRDefault="006C7D3A" w:rsidP="0015136F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40AE7" w:rsidRDefault="00940AE7" w:rsidP="0015136F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40AE7" w:rsidRPr="00C05725" w:rsidRDefault="00940AE7" w:rsidP="0015136F">
      <w:pPr>
        <w:spacing w:after="0"/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4375F" w:rsidRPr="0074375F" w:rsidRDefault="0074375F" w:rsidP="0074375F">
      <w:p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color w:val="FF0000"/>
          <w:sz w:val="44"/>
          <w:szCs w:val="44"/>
          <w:u w:val="single"/>
        </w:rPr>
      </w:pPr>
      <w:r>
        <w:rPr>
          <w:rFonts w:asciiTheme="majorBidi" w:hAnsiTheme="majorBidi" w:cstheme="majorBidi" w:hint="cs"/>
          <w:color w:val="FF0000"/>
          <w:sz w:val="44"/>
          <w:szCs w:val="44"/>
          <w:u w:val="single"/>
          <w:rtl/>
        </w:rPr>
        <w:t>إ</w:t>
      </w:r>
      <w:r w:rsidRPr="0074375F">
        <w:rPr>
          <w:rFonts w:asciiTheme="majorBidi" w:hAnsiTheme="majorBidi" w:cstheme="majorBidi" w:hint="cs"/>
          <w:color w:val="FF0000"/>
          <w:sz w:val="44"/>
          <w:szCs w:val="44"/>
          <w:u w:val="single"/>
          <w:rtl/>
        </w:rPr>
        <w:t>رشادات عامة</w:t>
      </w:r>
    </w:p>
    <w:p w:rsidR="00940AE7" w:rsidRPr="0074375F" w:rsidRDefault="00940AE7" w:rsidP="0074375F">
      <w:pPr>
        <w:numPr>
          <w:ilvl w:val="0"/>
          <w:numId w:val="7"/>
        </w:num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 xml:space="preserve">أعداد البحث يكون على هذا النموذج. </w:t>
      </w:r>
    </w:p>
    <w:p w:rsidR="00940AE7" w:rsidRPr="0074375F" w:rsidRDefault="00940AE7" w:rsidP="0074375F">
      <w:pPr>
        <w:numPr>
          <w:ilvl w:val="0"/>
          <w:numId w:val="7"/>
        </w:num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>يتم اعداد البحث ب</w:t>
      </w:r>
      <w:r w:rsidRPr="0074375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رنامج   </w:t>
      </w:r>
      <w:r w:rsidRPr="0074375F">
        <w:rPr>
          <w:rFonts w:asciiTheme="majorBidi" w:hAnsiTheme="majorBidi" w:cstheme="majorBidi"/>
          <w:sz w:val="28"/>
          <w:szCs w:val="28"/>
          <w:lang w:bidi="ar-EG"/>
        </w:rPr>
        <w:t>WORD</w:t>
      </w:r>
      <w:r w:rsidRPr="0074375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ويكون  نوع  الخط     </w:t>
      </w:r>
      <w:r w:rsidRPr="0074375F">
        <w:rPr>
          <w:rFonts w:asciiTheme="majorBidi" w:hAnsiTheme="majorBidi" w:cstheme="majorBidi"/>
          <w:sz w:val="28"/>
          <w:szCs w:val="28"/>
          <w:lang w:bidi="ar-EG"/>
        </w:rPr>
        <w:t>Time New Roman</w:t>
      </w:r>
      <w:r w:rsidRPr="0074375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مقاس 14 والمسافة بين الخطوط 1.5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</w:p>
    <w:p w:rsidR="00940AE7" w:rsidRPr="0074375F" w:rsidRDefault="00940AE7" w:rsidP="00940AE7">
      <w:pPr>
        <w:numPr>
          <w:ilvl w:val="0"/>
          <w:numId w:val="7"/>
        </w:num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 xml:space="preserve">يتم ارسال البحث بصيغة </w:t>
      </w:r>
      <w:r w:rsidRPr="0074375F">
        <w:rPr>
          <w:rFonts w:asciiTheme="majorBidi" w:hAnsiTheme="majorBidi" w:cstheme="majorBidi"/>
          <w:sz w:val="28"/>
          <w:szCs w:val="28"/>
        </w:rPr>
        <w:t>PDF</w:t>
      </w:r>
      <w:r w:rsidRPr="0074375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لى ان يكمن اسم الملف هو اسم الطالب ثلاثيا متبوعا رقم الجلوس واسم المادة. كمثال (ماهر_مصطفى_حامد_222_ميكانيكا).</w:t>
      </w:r>
    </w:p>
    <w:p w:rsidR="00940AE7" w:rsidRPr="0074375F" w:rsidRDefault="00940AE7" w:rsidP="0074375F">
      <w:pPr>
        <w:numPr>
          <w:ilvl w:val="0"/>
          <w:numId w:val="7"/>
        </w:num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>ل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يسمح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للطال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تقديم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بحث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في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وضوع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="0074375F" w:rsidRPr="0074375F">
        <w:rPr>
          <w:rFonts w:asciiTheme="majorBidi" w:hAnsiTheme="majorBidi" w:cstheme="majorBidi"/>
          <w:sz w:val="28"/>
          <w:szCs w:val="28"/>
          <w:rtl/>
        </w:rPr>
        <w:t>غير</w:t>
      </w:r>
      <w:r w:rsidRPr="0074375F">
        <w:rPr>
          <w:rFonts w:asciiTheme="majorBidi" w:hAnsiTheme="majorBidi" w:cstheme="majorBidi"/>
          <w:sz w:val="28"/>
          <w:szCs w:val="28"/>
          <w:rtl/>
        </w:rPr>
        <w:t xml:space="preserve"> المحدد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له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="0074375F" w:rsidRPr="0074375F">
        <w:rPr>
          <w:rFonts w:asciiTheme="majorBidi" w:hAnsiTheme="majorBidi" w:cstheme="majorBidi"/>
          <w:sz w:val="28"/>
          <w:szCs w:val="28"/>
          <w:rtl/>
        </w:rPr>
        <w:t>من قيا استاذ المادة</w:t>
      </w:r>
      <w:r w:rsidRPr="0074375F">
        <w:rPr>
          <w:rFonts w:asciiTheme="majorBidi" w:hAnsiTheme="majorBidi" w:cstheme="majorBidi"/>
          <w:sz w:val="28"/>
          <w:szCs w:val="28"/>
          <w:rtl/>
        </w:rPr>
        <w:t>،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وإذ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قدم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طال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بحث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في غي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="0074375F" w:rsidRPr="0074375F">
        <w:rPr>
          <w:rFonts w:asciiTheme="majorBidi" w:hAnsiTheme="majorBidi" w:cstheme="majorBidi"/>
          <w:sz w:val="28"/>
          <w:szCs w:val="28"/>
          <w:rtl/>
        </w:rPr>
        <w:t xml:space="preserve"> الموضوع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خصص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له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سوف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يتم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رفض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بحث ويعتب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طال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راس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في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ادة</w:t>
      </w:r>
      <w:r w:rsidRPr="0074375F">
        <w:rPr>
          <w:rFonts w:asciiTheme="majorBidi" w:hAnsiTheme="majorBidi" w:cstheme="majorBidi"/>
          <w:sz w:val="28"/>
          <w:szCs w:val="28"/>
        </w:rPr>
        <w:t>.</w:t>
      </w:r>
    </w:p>
    <w:p w:rsidR="00940AE7" w:rsidRPr="0074375F" w:rsidRDefault="00940AE7" w:rsidP="00940AE7">
      <w:pPr>
        <w:numPr>
          <w:ilvl w:val="0"/>
          <w:numId w:val="7"/>
        </w:num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>إذ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ثبت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قتباس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و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نقل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نسبة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كبيرة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بحث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نص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طال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آخ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و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كتا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و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حد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قالات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و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وقع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على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شبكة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علومات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يتم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رفض البحث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ويعتب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طال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راس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في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ادة</w:t>
      </w:r>
      <w:r w:rsidRPr="0074375F">
        <w:rPr>
          <w:rFonts w:asciiTheme="majorBidi" w:hAnsiTheme="majorBidi" w:cstheme="majorBidi"/>
          <w:sz w:val="28"/>
          <w:szCs w:val="28"/>
        </w:rPr>
        <w:t xml:space="preserve">. </w:t>
      </w:r>
      <w:r w:rsidRPr="0074375F">
        <w:rPr>
          <w:rFonts w:asciiTheme="majorBidi" w:hAnsiTheme="majorBidi" w:cstheme="majorBidi"/>
          <w:sz w:val="28"/>
          <w:szCs w:val="28"/>
          <w:rtl/>
        </w:rPr>
        <w:t>وعلى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طال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عند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ستعانته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بمصاد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ينقل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منه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بعض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نصوص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يذك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صد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تفصيل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بي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قواس</w:t>
      </w:r>
    </w:p>
    <w:p w:rsidR="00940AE7" w:rsidRPr="0074375F" w:rsidRDefault="00940AE7" w:rsidP="00940AE7">
      <w:pPr>
        <w:numPr>
          <w:ilvl w:val="0"/>
          <w:numId w:val="7"/>
        </w:num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>يمك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للطال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استعانة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بالكتا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قر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كأحد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صاد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ولك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ل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يكو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هو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صد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وحيد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ويطبق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على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كتاب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قر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نفس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ضوابط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سابق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ذكرها م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حيث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ألا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تكو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نسبة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اقتباس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كبيرة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ومن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حيث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ذك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مصدر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عند</w:t>
      </w:r>
      <w:r w:rsidRPr="0074375F">
        <w:rPr>
          <w:rFonts w:asciiTheme="majorBidi" w:hAnsiTheme="majorBidi" w:cstheme="majorBidi"/>
          <w:sz w:val="28"/>
          <w:szCs w:val="28"/>
        </w:rPr>
        <w:t xml:space="preserve"> </w:t>
      </w:r>
      <w:r w:rsidRPr="0074375F">
        <w:rPr>
          <w:rFonts w:asciiTheme="majorBidi" w:hAnsiTheme="majorBidi" w:cstheme="majorBidi"/>
          <w:sz w:val="28"/>
          <w:szCs w:val="28"/>
          <w:rtl/>
        </w:rPr>
        <w:t>الاقتباس</w:t>
      </w:r>
      <w:r w:rsidRPr="0074375F">
        <w:rPr>
          <w:rFonts w:asciiTheme="majorBidi" w:hAnsiTheme="majorBidi" w:cstheme="majorBidi"/>
          <w:sz w:val="28"/>
          <w:szCs w:val="28"/>
        </w:rPr>
        <w:t>.</w:t>
      </w:r>
    </w:p>
    <w:p w:rsidR="0074375F" w:rsidRPr="0074375F" w:rsidRDefault="0074375F" w:rsidP="0074375F">
      <w:pPr>
        <w:numPr>
          <w:ilvl w:val="0"/>
          <w:numId w:val="7"/>
        </w:num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>الطلاب الباقون للاعادة ليس لهم ابحاث وانما سيتم امتحانهم واذا قدم احدهم بحثاَ فسيتم اتخاذ الإجراء القانونى معه.</w:t>
      </w:r>
    </w:p>
    <w:p w:rsidR="0074375F" w:rsidRPr="0074375F" w:rsidRDefault="0074375F" w:rsidP="0074375F">
      <w:pPr>
        <w:autoSpaceDE w:val="0"/>
        <w:autoSpaceDN w:val="0"/>
        <w:bidi/>
        <w:adjustRightInd w:val="0"/>
        <w:spacing w:after="10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2C804" wp14:editId="287FDFE0">
                <wp:simplePos x="0" y="0"/>
                <wp:positionH relativeFrom="column">
                  <wp:posOffset>-405441</wp:posOffset>
                </wp:positionH>
                <wp:positionV relativeFrom="paragraph">
                  <wp:posOffset>197808</wp:posOffset>
                </wp:positionV>
                <wp:extent cx="6892505" cy="0"/>
                <wp:effectExtent l="0" t="19050" r="38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25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3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15.6pt" to="510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" strokecolor="#339" strokeweight="3pt"/>
            </w:pict>
          </mc:Fallback>
        </mc:AlternateContent>
      </w:r>
    </w:p>
    <w:p w:rsidR="0074375F" w:rsidRPr="0074375F" w:rsidRDefault="0074375F" w:rsidP="0074375F">
      <w:pPr>
        <w:autoSpaceDE w:val="0"/>
        <w:autoSpaceDN w:val="0"/>
        <w:bidi/>
        <w:adjustRightInd w:val="0"/>
        <w:spacing w:after="10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74375F">
        <w:rPr>
          <w:rFonts w:asciiTheme="majorBidi" w:hAnsiTheme="majorBidi" w:cstheme="majorBidi"/>
          <w:sz w:val="28"/>
          <w:szCs w:val="28"/>
          <w:rtl/>
        </w:rPr>
        <w:t>ابدا</w:t>
      </w:r>
      <w:r w:rsidRPr="0074375F">
        <w:rPr>
          <w:rFonts w:asciiTheme="majorBidi" w:hAnsiTheme="majorBidi" w:cstheme="majorBidi" w:hint="cs"/>
          <w:sz w:val="28"/>
          <w:szCs w:val="28"/>
          <w:rtl/>
        </w:rPr>
        <w:t xml:space="preserve"> البحث</w:t>
      </w:r>
      <w:r w:rsidRPr="0074375F">
        <w:rPr>
          <w:rFonts w:asciiTheme="majorBidi" w:hAnsiTheme="majorBidi" w:cstheme="majorBidi"/>
          <w:sz w:val="28"/>
          <w:szCs w:val="28"/>
          <w:rtl/>
        </w:rPr>
        <w:t xml:space="preserve"> من هنا</w:t>
      </w:r>
    </w:p>
    <w:p w:rsidR="0074375F" w:rsidRDefault="0074375F" w:rsidP="0074375F">
      <w:pPr>
        <w:autoSpaceDE w:val="0"/>
        <w:autoSpaceDN w:val="0"/>
        <w:bidi/>
        <w:adjustRightInd w:val="0"/>
        <w:spacing w:after="240" w:line="360" w:lineRule="auto"/>
        <w:rPr>
          <w:rFonts w:ascii="Times New Roman" w:hAnsi="Times New Roman" w:cs="AdvertisingLight"/>
          <w:sz w:val="28"/>
          <w:szCs w:val="28"/>
          <w:rtl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Default="0074375F" w:rsidP="0074375F">
      <w:pPr>
        <w:spacing w:after="240" w:line="360" w:lineRule="auto"/>
        <w:rPr>
          <w:rFonts w:asciiTheme="majorBidi" w:hAnsiTheme="majorBidi" w:cstheme="majorBidi"/>
          <w:sz w:val="28"/>
          <w:szCs w:val="28"/>
        </w:rPr>
      </w:pPr>
    </w:p>
    <w:p w:rsidR="0074375F" w:rsidRPr="0074375F" w:rsidRDefault="0074375F" w:rsidP="0074375F">
      <w:pPr>
        <w:spacing w:after="240"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EG"/>
        </w:rPr>
      </w:pPr>
    </w:p>
    <w:sectPr w:rsidR="0074375F" w:rsidRPr="0074375F" w:rsidSect="0074375F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0AE7" w:rsidRDefault="00940AE7" w:rsidP="00C50867">
      <w:pPr>
        <w:spacing w:after="0" w:line="240" w:lineRule="auto"/>
      </w:pPr>
      <w:r>
        <w:separator/>
      </w:r>
    </w:p>
  </w:endnote>
  <w:endnote w:type="continuationSeparator" w:id="0">
    <w:p w:rsidR="00940AE7" w:rsidRDefault="00940AE7" w:rsidP="00C5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CenturySchlbk-Bold"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dvertisingLight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235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75F" w:rsidRDefault="0074375F">
        <w:pPr>
          <w:pStyle w:val="Footer"/>
          <w:jc w:val="right"/>
        </w:pPr>
        <w:r>
          <w:rPr>
            <w:rFonts w:asciiTheme="majorBidi" w:hAnsiTheme="majorBid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391E2F" wp14:editId="1947D0E9">
                  <wp:simplePos x="0" y="0"/>
                  <wp:positionH relativeFrom="column">
                    <wp:posOffset>-476885</wp:posOffset>
                  </wp:positionH>
                  <wp:positionV relativeFrom="paragraph">
                    <wp:posOffset>2169</wp:posOffset>
                  </wp:positionV>
                  <wp:extent cx="6892505" cy="0"/>
                  <wp:effectExtent l="0" t="0" r="22860" b="19050"/>
                  <wp:wrapNone/>
                  <wp:docPr id="13" name="Straight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8925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333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.15pt" to="505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" strokecolor="#339" strokeweight="1.5pt"/>
              </w:pict>
            </mc:Fallback>
          </mc:AlternateContent>
        </w:r>
        <w:r>
          <w:t>Page #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75F" w:rsidRDefault="0074375F" w:rsidP="007437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0AE7" w:rsidRDefault="00940AE7" w:rsidP="00C50867">
      <w:pPr>
        <w:spacing w:after="0" w:line="240" w:lineRule="auto"/>
      </w:pPr>
      <w:r>
        <w:separator/>
      </w:r>
    </w:p>
  </w:footnote>
  <w:footnote w:type="continuationSeparator" w:id="0">
    <w:p w:rsidR="00940AE7" w:rsidRDefault="00940AE7" w:rsidP="00C5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4375F" w:rsidRDefault="0074375F" w:rsidP="0074375F">
    <w:pPr>
      <w:pStyle w:val="Header"/>
      <w:jc w:val="right"/>
    </w:pPr>
  </w:p>
  <w:p w:rsidR="0074375F" w:rsidRDefault="00743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15C2"/>
    <w:multiLevelType w:val="hybridMultilevel"/>
    <w:tmpl w:val="E2BA95A8"/>
    <w:lvl w:ilvl="0" w:tplc="AAE0E74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656"/>
    <w:multiLevelType w:val="hybridMultilevel"/>
    <w:tmpl w:val="B1220F50"/>
    <w:lvl w:ilvl="0" w:tplc="AAE0E74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7330"/>
    <w:multiLevelType w:val="hybridMultilevel"/>
    <w:tmpl w:val="87368672"/>
    <w:lvl w:ilvl="0" w:tplc="DF2EA996">
      <w:start w:val="1"/>
      <w:numFmt w:val="decimal"/>
      <w:lvlText w:val="%1."/>
      <w:lvlJc w:val="left"/>
      <w:pPr>
        <w:ind w:left="720" w:hanging="360"/>
      </w:pPr>
      <w:rPr>
        <w:rFonts w:cs="NewCenturySchlbk-Bold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42E2"/>
    <w:multiLevelType w:val="hybridMultilevel"/>
    <w:tmpl w:val="315AD58C"/>
    <w:lvl w:ilvl="0" w:tplc="AAE0E74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22044"/>
    <w:multiLevelType w:val="hybridMultilevel"/>
    <w:tmpl w:val="ED6602A8"/>
    <w:lvl w:ilvl="0" w:tplc="DF2EA996">
      <w:start w:val="1"/>
      <w:numFmt w:val="decimal"/>
      <w:lvlText w:val="%1."/>
      <w:lvlJc w:val="left"/>
      <w:pPr>
        <w:ind w:left="720" w:hanging="360"/>
      </w:pPr>
      <w:rPr>
        <w:rFonts w:cs="NewCenturySchlbk-Bold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91BB3"/>
    <w:multiLevelType w:val="hybridMultilevel"/>
    <w:tmpl w:val="8EE6979C"/>
    <w:lvl w:ilvl="0" w:tplc="AAE0E74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367B9"/>
    <w:multiLevelType w:val="hybridMultilevel"/>
    <w:tmpl w:val="FF1C657A"/>
    <w:lvl w:ilvl="0" w:tplc="AAE0E74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867"/>
    <w:rsid w:val="000605B6"/>
    <w:rsid w:val="0015136F"/>
    <w:rsid w:val="003E3CD7"/>
    <w:rsid w:val="006C7D3A"/>
    <w:rsid w:val="0074375F"/>
    <w:rsid w:val="007773DA"/>
    <w:rsid w:val="00940AE7"/>
    <w:rsid w:val="00977776"/>
    <w:rsid w:val="00A232E9"/>
    <w:rsid w:val="00BD1AEA"/>
    <w:rsid w:val="00C05725"/>
    <w:rsid w:val="00C50867"/>
    <w:rsid w:val="00CA59D4"/>
    <w:rsid w:val="00E32195"/>
    <w:rsid w:val="00E4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F471FE-7A5F-3B45-A702-9C9CD245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67"/>
  </w:style>
  <w:style w:type="paragraph" w:styleId="Footer">
    <w:name w:val="footer"/>
    <w:basedOn w:val="Normal"/>
    <w:link w:val="FooterChar"/>
    <w:uiPriority w:val="99"/>
    <w:unhideWhenUsed/>
    <w:rsid w:val="00C50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67"/>
  </w:style>
  <w:style w:type="paragraph" w:styleId="BalloonText">
    <w:name w:val="Balloon Text"/>
    <w:basedOn w:val="Normal"/>
    <w:link w:val="BalloonTextChar"/>
    <w:uiPriority w:val="99"/>
    <w:semiHidden/>
    <w:unhideWhenUsed/>
    <w:rsid w:val="00C5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572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57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572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572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D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wmf" /><Relationship Id="rId18" Type="http://schemas.openxmlformats.org/officeDocument/2006/relationships/image" Target="media/image10.wmf" /><Relationship Id="rId26" Type="http://schemas.openxmlformats.org/officeDocument/2006/relationships/image" Target="media/image18.wmf" /><Relationship Id="rId3" Type="http://schemas.openxmlformats.org/officeDocument/2006/relationships/styles" Target="styles.xml" /><Relationship Id="rId21" Type="http://schemas.openxmlformats.org/officeDocument/2006/relationships/image" Target="media/image13.wmf" /><Relationship Id="rId34" Type="http://schemas.openxmlformats.org/officeDocument/2006/relationships/image" Target="media/image26.wmf" /><Relationship Id="rId7" Type="http://schemas.openxmlformats.org/officeDocument/2006/relationships/endnotes" Target="endnotes.xml" /><Relationship Id="rId12" Type="http://schemas.openxmlformats.org/officeDocument/2006/relationships/image" Target="media/image4.wmf" /><Relationship Id="rId17" Type="http://schemas.openxmlformats.org/officeDocument/2006/relationships/image" Target="media/image9.wmf" /><Relationship Id="rId25" Type="http://schemas.openxmlformats.org/officeDocument/2006/relationships/image" Target="media/image17.wmf" /><Relationship Id="rId33" Type="http://schemas.openxmlformats.org/officeDocument/2006/relationships/image" Target="media/image25.wmf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wmf" /><Relationship Id="rId20" Type="http://schemas.openxmlformats.org/officeDocument/2006/relationships/image" Target="media/image12.wmf" /><Relationship Id="rId29" Type="http://schemas.openxmlformats.org/officeDocument/2006/relationships/image" Target="media/image21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24" Type="http://schemas.openxmlformats.org/officeDocument/2006/relationships/image" Target="media/image16.wmf" /><Relationship Id="rId32" Type="http://schemas.openxmlformats.org/officeDocument/2006/relationships/image" Target="media/image24.wmf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wmf" /><Relationship Id="rId23" Type="http://schemas.openxmlformats.org/officeDocument/2006/relationships/image" Target="media/image15.wmf" /><Relationship Id="rId28" Type="http://schemas.openxmlformats.org/officeDocument/2006/relationships/image" Target="media/image20.wmf" /><Relationship Id="rId36" Type="http://schemas.openxmlformats.org/officeDocument/2006/relationships/footer" Target="footer1.xml" /><Relationship Id="rId10" Type="http://schemas.openxmlformats.org/officeDocument/2006/relationships/image" Target="media/image2.wmf" /><Relationship Id="rId19" Type="http://schemas.openxmlformats.org/officeDocument/2006/relationships/image" Target="media/image11.wmf" /><Relationship Id="rId31" Type="http://schemas.openxmlformats.org/officeDocument/2006/relationships/image" Target="media/image23.wmf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image" Target="media/image6.wmf" /><Relationship Id="rId22" Type="http://schemas.openxmlformats.org/officeDocument/2006/relationships/image" Target="media/image14.wmf" /><Relationship Id="rId27" Type="http://schemas.openxmlformats.org/officeDocument/2006/relationships/image" Target="media/image19.wmf" /><Relationship Id="rId30" Type="http://schemas.openxmlformats.org/officeDocument/2006/relationships/image" Target="media/image22.wmf" /><Relationship Id="rId35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079B-5045-5A43-B607-BF87036F93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5</dc:creator>
  <cp:lastModifiedBy>201000285381</cp:lastModifiedBy>
  <cp:revision>2</cp:revision>
  <dcterms:created xsi:type="dcterms:W3CDTF">2020-05-06T22:25:00Z</dcterms:created>
  <dcterms:modified xsi:type="dcterms:W3CDTF">2020-05-06T22:25:00Z</dcterms:modified>
</cp:coreProperties>
</file>